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B2" w:rsidRPr="00390517" w:rsidRDefault="007014B2" w:rsidP="000D244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Бюджет (кошторис) проекту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560"/>
        <w:gridCol w:w="4935"/>
        <w:gridCol w:w="1254"/>
        <w:gridCol w:w="1265"/>
        <w:gridCol w:w="1226"/>
      </w:tblGrid>
      <w:tr w:rsidR="00390517" w:rsidRPr="00390517" w:rsidTr="00DF4F8C">
        <w:trPr>
          <w:trHeight w:val="96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товарів, робіт(послуг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на за одиницю, грн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ь, шт.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, грн.</w:t>
            </w:r>
          </w:p>
        </w:tc>
      </w:tr>
      <w:tr w:rsidR="00390517" w:rsidRPr="00390517" w:rsidTr="00DF4F8C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ор Samsung UE32M5500AUXUA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90517" w:rsidRPr="00390517" w:rsidTr="00DF4F8C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и для учнів Lenovo IdeaCentre AIO 520-24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90517" w:rsidRPr="00390517" w:rsidTr="00DF4F8C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HDM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 8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 840</w:t>
            </w:r>
          </w:p>
        </w:tc>
      </w:tr>
      <w:tr w:rsidR="00390517" w:rsidRPr="00390517" w:rsidTr="00DF4F8C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інне кріплення для телевізо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390517" w:rsidRPr="00390517" w:rsidTr="00DF4F8C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по монтажу та налаштуванн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 8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 875</w:t>
            </w:r>
          </w:p>
        </w:tc>
      </w:tr>
      <w:tr w:rsidR="00390517" w:rsidRPr="00390517" w:rsidTr="00DF4F8C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стінка-гор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390517" w:rsidRPr="00390517" w:rsidTr="00DF4F8C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а шаф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390517" w:rsidRPr="00390517" w:rsidTr="00DF4F8C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з зам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390517" w:rsidRPr="00390517" w:rsidTr="00DF4F8C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візок для кни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390517" w:rsidRPr="00390517" w:rsidTr="00DF4F8C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янк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390517" w:rsidRPr="00390517" w:rsidTr="00DF4F8C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металев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29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5980</w:t>
            </w:r>
          </w:p>
        </w:tc>
      </w:tr>
      <w:tr w:rsidR="00390517" w:rsidRPr="00390517" w:rsidTr="00DF4F8C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390517" w:rsidRPr="00390517" w:rsidTr="00DF4F8C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-трапец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390517" w:rsidRPr="00390517" w:rsidTr="00DF4F8C">
        <w:trPr>
          <w:trHeight w:val="330"/>
        </w:trPr>
        <w:tc>
          <w:tcPr>
            <w:tcW w:w="82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57E3" w:rsidRPr="00390517" w:rsidRDefault="00A157E3" w:rsidP="00A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7E3" w:rsidRPr="00390517" w:rsidRDefault="00A157E3" w:rsidP="00DF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60</w:t>
            </w:r>
          </w:p>
        </w:tc>
      </w:tr>
    </w:tbl>
    <w:p w:rsidR="007014B2" w:rsidRPr="00390517" w:rsidRDefault="007014B2" w:rsidP="000D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014B2" w:rsidRPr="00390517" w:rsidRDefault="007014B2" w:rsidP="000D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5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** </w:t>
      </w:r>
      <w:r w:rsidRPr="0039051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</w:t>
      </w:r>
      <w:r w:rsidRPr="0039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ни представлені відповідно курсу НБУ станом на 21.05.2019 (26.20 грн. = 1 </w:t>
      </w:r>
      <w:r w:rsidRPr="0039051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D</w:t>
      </w:r>
      <w:r w:rsidRPr="0039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014B2" w:rsidRPr="00390517" w:rsidRDefault="007014B2" w:rsidP="000D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7014B2" w:rsidRPr="00390517" w:rsidSect="007014B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85" w:rsidRDefault="00D53D85" w:rsidP="007F7636">
      <w:pPr>
        <w:spacing w:after="0" w:line="240" w:lineRule="auto"/>
      </w:pPr>
      <w:r>
        <w:separator/>
      </w:r>
    </w:p>
  </w:endnote>
  <w:endnote w:type="continuationSeparator" w:id="0">
    <w:p w:rsidR="00D53D85" w:rsidRDefault="00D53D85" w:rsidP="007F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85" w:rsidRDefault="00D53D85" w:rsidP="007F7636">
      <w:pPr>
        <w:spacing w:after="0" w:line="240" w:lineRule="auto"/>
      </w:pPr>
      <w:r>
        <w:separator/>
      </w:r>
    </w:p>
  </w:footnote>
  <w:footnote w:type="continuationSeparator" w:id="0">
    <w:p w:rsidR="00D53D85" w:rsidRDefault="00D53D85" w:rsidP="007F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A3" w:rsidRDefault="003905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58B5" w:rsidRPr="00C258B5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BF39A3" w:rsidRDefault="00BF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D7C34"/>
    <w:multiLevelType w:val="multilevel"/>
    <w:tmpl w:val="3C8E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C6C41"/>
    <w:multiLevelType w:val="hybridMultilevel"/>
    <w:tmpl w:val="F578A3D4"/>
    <w:lvl w:ilvl="0" w:tplc="17BA9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1C3"/>
    <w:multiLevelType w:val="hybridMultilevel"/>
    <w:tmpl w:val="9C7EFA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838F3"/>
    <w:multiLevelType w:val="hybridMultilevel"/>
    <w:tmpl w:val="F632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437"/>
    <w:multiLevelType w:val="multilevel"/>
    <w:tmpl w:val="CE22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833F5A"/>
    <w:multiLevelType w:val="hybridMultilevel"/>
    <w:tmpl w:val="5C743D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4B2"/>
    <w:rsid w:val="000274E5"/>
    <w:rsid w:val="000647EB"/>
    <w:rsid w:val="00074839"/>
    <w:rsid w:val="00087413"/>
    <w:rsid w:val="000C61AC"/>
    <w:rsid w:val="000D2446"/>
    <w:rsid w:val="00153BBD"/>
    <w:rsid w:val="001748C5"/>
    <w:rsid w:val="001D50CB"/>
    <w:rsid w:val="0036148C"/>
    <w:rsid w:val="00390517"/>
    <w:rsid w:val="003D1547"/>
    <w:rsid w:val="00414655"/>
    <w:rsid w:val="00484102"/>
    <w:rsid w:val="0048449D"/>
    <w:rsid w:val="004D53F2"/>
    <w:rsid w:val="00514B97"/>
    <w:rsid w:val="005E789E"/>
    <w:rsid w:val="0062645E"/>
    <w:rsid w:val="00681D05"/>
    <w:rsid w:val="0068297B"/>
    <w:rsid w:val="006970FA"/>
    <w:rsid w:val="006C44AA"/>
    <w:rsid w:val="006E58E8"/>
    <w:rsid w:val="006E6BC4"/>
    <w:rsid w:val="007014B2"/>
    <w:rsid w:val="00706BE7"/>
    <w:rsid w:val="00725740"/>
    <w:rsid w:val="007555BF"/>
    <w:rsid w:val="007B385A"/>
    <w:rsid w:val="007F7636"/>
    <w:rsid w:val="008D0AFA"/>
    <w:rsid w:val="0095353F"/>
    <w:rsid w:val="00985BCF"/>
    <w:rsid w:val="009F24A1"/>
    <w:rsid w:val="00A157E3"/>
    <w:rsid w:val="00B001C3"/>
    <w:rsid w:val="00B039D9"/>
    <w:rsid w:val="00B16D74"/>
    <w:rsid w:val="00B21AA4"/>
    <w:rsid w:val="00B95729"/>
    <w:rsid w:val="00BF0188"/>
    <w:rsid w:val="00BF39A3"/>
    <w:rsid w:val="00C258B5"/>
    <w:rsid w:val="00C3641C"/>
    <w:rsid w:val="00C546E8"/>
    <w:rsid w:val="00C7277C"/>
    <w:rsid w:val="00CC5321"/>
    <w:rsid w:val="00D53D85"/>
    <w:rsid w:val="00D8570A"/>
    <w:rsid w:val="00DF4F8C"/>
    <w:rsid w:val="00DF6576"/>
    <w:rsid w:val="00E278C2"/>
    <w:rsid w:val="00EC2222"/>
    <w:rsid w:val="00EE5DF8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C6E57-464A-4CDE-90B6-18A0341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014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014B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70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14B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74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49EB-7185-4FC2-8520-35ECDD4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 Юрій Миколайович</cp:lastModifiedBy>
  <cp:revision>24</cp:revision>
  <cp:lastPrinted>2019-06-12T07:29:00Z</cp:lastPrinted>
  <dcterms:created xsi:type="dcterms:W3CDTF">2019-05-29T10:45:00Z</dcterms:created>
  <dcterms:modified xsi:type="dcterms:W3CDTF">2019-06-12T11:29:00Z</dcterms:modified>
</cp:coreProperties>
</file>